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8 pr."/>
        <w:tag w:val="part_ef3956cfd461470d8388c998bf6cef46"/>
        <w:id w:val="1620259236"/>
        <w:lock w:val="sdtLocked"/>
      </w:sdtPr>
      <w:sdtEndPr/>
      <w:sdtContent>
        <w:p w14:paraId="086B62FB" w14:textId="1BC59CAE" w:rsidR="0009589B" w:rsidRDefault="0009589B" w:rsidP="000B49CF">
          <w:pPr>
            <w:tabs>
              <w:tab w:val="center" w:pos="4986"/>
              <w:tab w:val="right" w:pos="9972"/>
            </w:tabs>
            <w:rPr>
              <w:sz w:val="20"/>
            </w:rPr>
          </w:pPr>
        </w:p>
        <w:p w14:paraId="1AC0E3D8" w14:textId="7ED87E9B" w:rsidR="0009589B" w:rsidRDefault="000B49CF">
          <w:pPr>
            <w:ind w:left="11664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Studentų prioritetinių temų projektų lėšų skyrimo, panaudojimo ir atsiskaitymo už panaudotas lėšas tvarkos aprašo </w:t>
          </w:r>
        </w:p>
        <w:p w14:paraId="74F192D5" w14:textId="77777777" w:rsidR="0009589B" w:rsidRDefault="000B49CF">
          <w:pPr>
            <w:spacing w:line="240" w:lineRule="atLeast"/>
            <w:ind w:left="10368" w:firstLine="1296"/>
            <w:rPr>
              <w:rFonts w:eastAsia="Calibri"/>
              <w:bCs/>
              <w:szCs w:val="24"/>
            </w:rPr>
          </w:pPr>
          <w:sdt>
            <w:sdtPr>
              <w:alias w:val="Numeris"/>
              <w:tag w:val="nr_ef3956cfd461470d8388c998bf6cef46"/>
              <w:id w:val="1405794513"/>
              <w:lock w:val="sdtLocked"/>
            </w:sdtPr>
            <w:sdtEndPr/>
            <w:sdtContent>
              <w:r>
                <w:rPr>
                  <w:rFonts w:eastAsia="Calibri"/>
                  <w:bCs/>
                  <w:szCs w:val="24"/>
                </w:rPr>
                <w:t>8</w:t>
              </w:r>
            </w:sdtContent>
          </w:sdt>
          <w:r>
            <w:rPr>
              <w:rFonts w:eastAsia="Calibri"/>
              <w:bCs/>
              <w:szCs w:val="24"/>
            </w:rPr>
            <w:t xml:space="preserve"> priedas</w:t>
          </w:r>
        </w:p>
        <w:p w14:paraId="729AEC83" w14:textId="77777777" w:rsidR="0009589B" w:rsidRDefault="0009589B">
          <w:pPr>
            <w:rPr>
              <w:sz w:val="10"/>
              <w:szCs w:val="10"/>
            </w:rPr>
          </w:pPr>
        </w:p>
        <w:p w14:paraId="3C705699" w14:textId="77777777" w:rsidR="0009589B" w:rsidRDefault="0009589B">
          <w:pPr>
            <w:spacing w:line="240" w:lineRule="atLeast"/>
            <w:ind w:left="8222"/>
            <w:rPr>
              <w:rFonts w:eastAsia="Calibri"/>
              <w:bCs/>
              <w:szCs w:val="24"/>
            </w:rPr>
          </w:pPr>
        </w:p>
        <w:p w14:paraId="3CB712E9" w14:textId="77777777" w:rsidR="0009589B" w:rsidRDefault="0009589B">
          <w:pPr>
            <w:rPr>
              <w:sz w:val="10"/>
              <w:szCs w:val="10"/>
            </w:rPr>
          </w:pPr>
        </w:p>
        <w:p w14:paraId="565D3AA0" w14:textId="384DFFDC" w:rsidR="0009589B" w:rsidRDefault="000B49CF">
          <w:pPr>
            <w:spacing w:line="240" w:lineRule="atLeast"/>
            <w:jc w:val="center"/>
            <w:rPr>
              <w:rFonts w:eastAsia="Calibri"/>
              <w:b/>
              <w:szCs w:val="24"/>
            </w:rPr>
          </w:pPr>
          <w:sdt>
            <w:sdtPr>
              <w:alias w:val="Pavadinimas"/>
              <w:tag w:val="title_ef3956cfd461470d8388c998bf6cef46"/>
              <w:id w:val="-1836372230"/>
              <w:lock w:val="sdtLocked"/>
            </w:sdtPr>
            <w:sdtEndPr/>
            <w:sdtContent>
              <w:r>
                <w:rPr>
                  <w:rFonts w:eastAsia="Calibri"/>
                  <w:b/>
                  <w:szCs w:val="24"/>
                </w:rPr>
                <w:t xml:space="preserve">STUDENTŲ PRIORITETINIŲ TEMŲ PROJEKTŲ FINANSAVIMO </w:t>
              </w:r>
              <w:r>
                <w:rPr>
                  <w:rFonts w:eastAsia="Calibri"/>
                  <w:b/>
                  <w:szCs w:val="24"/>
                </w:rPr>
                <w:t>VALSTYBĖS BIUDŽETO LĖŠOMIS PROJEKTO VEIKLŲ ATASKAITA</w:t>
              </w:r>
            </w:sdtContent>
          </w:sdt>
        </w:p>
        <w:p w14:paraId="19068168" w14:textId="77777777" w:rsidR="0009589B" w:rsidRDefault="0009589B">
          <w:pPr>
            <w:spacing w:line="240" w:lineRule="atLeast"/>
            <w:jc w:val="center"/>
            <w:rPr>
              <w:rFonts w:eastAsia="Calibri"/>
              <w:i/>
              <w:szCs w:val="24"/>
            </w:rPr>
          </w:pPr>
        </w:p>
        <w:p w14:paraId="519EFEFD" w14:textId="77777777" w:rsidR="0009589B" w:rsidRDefault="0009589B">
          <w:pPr>
            <w:rPr>
              <w:sz w:val="10"/>
              <w:szCs w:val="10"/>
            </w:rPr>
          </w:pPr>
        </w:p>
        <w:tbl>
          <w:tblPr>
            <w:tblW w:w="15168" w:type="dxa"/>
            <w:tblInd w:w="-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"/>
            <w:gridCol w:w="2966"/>
            <w:gridCol w:w="176"/>
            <w:gridCol w:w="7479"/>
            <w:gridCol w:w="4536"/>
          </w:tblGrid>
          <w:tr w:rsidR="0009589B" w14:paraId="7E165525" w14:textId="77777777">
            <w:trPr>
              <w:trHeight w:val="197"/>
            </w:trPr>
            <w:tc>
              <w:tcPr>
                <w:tcW w:w="3153" w:type="dxa"/>
                <w:gridSpan w:val="3"/>
                <w:shd w:val="clear" w:color="auto" w:fill="FFFFFF"/>
                <w:noWrap/>
              </w:tcPr>
              <w:p w14:paraId="5BA91B35" w14:textId="77777777" w:rsidR="0009589B" w:rsidRDefault="000B49CF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rojekto pavadinimas</w:t>
                </w:r>
              </w:p>
            </w:tc>
            <w:tc>
              <w:tcPr>
                <w:tcW w:w="12015" w:type="dxa"/>
                <w:gridSpan w:val="2"/>
                <w:shd w:val="clear" w:color="auto" w:fill="FFFFFF"/>
                <w:vAlign w:val="bottom"/>
              </w:tcPr>
              <w:p w14:paraId="01859E4B" w14:textId="77777777" w:rsidR="0009589B" w:rsidRDefault="0009589B">
                <w:pPr>
                  <w:spacing w:line="276" w:lineRule="auto"/>
                  <w:rPr>
                    <w:rFonts w:ascii="Calibri" w:eastAsia="Calibri" w:hAnsi="Calibri"/>
                    <w:szCs w:val="24"/>
                  </w:rPr>
                </w:pPr>
              </w:p>
            </w:tc>
          </w:tr>
          <w:tr w:rsidR="0009589B" w14:paraId="23536CE9" w14:textId="77777777">
            <w:trPr>
              <w:trHeight w:val="250"/>
            </w:trPr>
            <w:tc>
              <w:tcPr>
                <w:tcW w:w="3153" w:type="dxa"/>
                <w:gridSpan w:val="3"/>
                <w:shd w:val="clear" w:color="auto" w:fill="FFFFFF"/>
                <w:noWrap/>
              </w:tcPr>
              <w:p w14:paraId="39CD6B99" w14:textId="77777777" w:rsidR="0009589B" w:rsidRDefault="000B49CF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 xml:space="preserve">Projekto vykdytojas </w:t>
                </w:r>
              </w:p>
            </w:tc>
            <w:tc>
              <w:tcPr>
                <w:tcW w:w="12015" w:type="dxa"/>
                <w:gridSpan w:val="2"/>
                <w:shd w:val="clear" w:color="auto" w:fill="FFFFFF"/>
              </w:tcPr>
              <w:p w14:paraId="18A5950A" w14:textId="77777777" w:rsidR="0009589B" w:rsidRDefault="0009589B">
                <w:pPr>
                  <w:spacing w:line="276" w:lineRule="auto"/>
                  <w:rPr>
                    <w:rFonts w:ascii="Calibri" w:eastAsia="Calibri" w:hAnsi="Calibri"/>
                    <w:szCs w:val="24"/>
                  </w:rPr>
                </w:pPr>
              </w:p>
            </w:tc>
          </w:tr>
          <w:tr w:rsidR="0009589B" w14:paraId="07437344" w14:textId="77777777">
            <w:trPr>
              <w:trHeight w:val="302"/>
            </w:trPr>
            <w:tc>
              <w:tcPr>
                <w:tcW w:w="3153" w:type="dxa"/>
                <w:gridSpan w:val="3"/>
                <w:shd w:val="clear" w:color="auto" w:fill="FFFFFF"/>
                <w:noWrap/>
              </w:tcPr>
              <w:p w14:paraId="5285FD09" w14:textId="77777777" w:rsidR="0009589B" w:rsidRDefault="000B49CF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Ataskaitinis laikotarpis</w:t>
                </w:r>
              </w:p>
            </w:tc>
            <w:tc>
              <w:tcPr>
                <w:tcW w:w="12015" w:type="dxa"/>
                <w:gridSpan w:val="2"/>
                <w:shd w:val="clear" w:color="auto" w:fill="FFFFFF"/>
                <w:vAlign w:val="bottom"/>
              </w:tcPr>
              <w:p w14:paraId="79492CAA" w14:textId="77777777" w:rsidR="0009589B" w:rsidRDefault="0009589B">
                <w:pPr>
                  <w:spacing w:line="276" w:lineRule="auto"/>
                  <w:rPr>
                    <w:rFonts w:ascii="Calibri" w:eastAsia="Calibri" w:hAnsi="Calibri"/>
                    <w:szCs w:val="24"/>
                  </w:rPr>
                </w:pPr>
              </w:p>
            </w:tc>
          </w:tr>
          <w:tr w:rsidR="0009589B" w14:paraId="67F3DBFE" w14:textId="77777777">
            <w:trPr>
              <w:trHeight w:val="347"/>
            </w:trPr>
            <w:tc>
              <w:tcPr>
                <w:tcW w:w="3153" w:type="dxa"/>
                <w:gridSpan w:val="3"/>
                <w:shd w:val="clear" w:color="auto" w:fill="FFFFFF"/>
                <w:noWrap/>
              </w:tcPr>
              <w:p w14:paraId="41A9B4C5" w14:textId="77777777" w:rsidR="0009589B" w:rsidRDefault="000B49CF">
                <w:pPr>
                  <w:jc w:val="both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Ataskaitos pateikimo data</w:t>
                </w:r>
              </w:p>
            </w:tc>
            <w:tc>
              <w:tcPr>
                <w:tcW w:w="12015" w:type="dxa"/>
                <w:gridSpan w:val="2"/>
                <w:shd w:val="clear" w:color="auto" w:fill="FFFFFF"/>
                <w:vAlign w:val="bottom"/>
              </w:tcPr>
              <w:p w14:paraId="2688C4D5" w14:textId="77777777" w:rsidR="0009589B" w:rsidRDefault="0009589B">
                <w:pPr>
                  <w:spacing w:line="276" w:lineRule="auto"/>
                  <w:rPr>
                    <w:rFonts w:ascii="Calibri" w:eastAsia="Calibri" w:hAnsi="Calibri"/>
                    <w:szCs w:val="24"/>
                  </w:rPr>
                </w:pPr>
              </w:p>
            </w:tc>
          </w:tr>
          <w:tr w:rsidR="0009589B" w14:paraId="1CE4407D" w14:textId="77777777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trHeight w:val="275"/>
            </w:trPr>
            <w:tc>
              <w:tcPr>
                <w:tcW w:w="15168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114B9D75" w14:textId="77777777" w:rsidR="0009589B" w:rsidRDefault="000B49CF">
                <w:pPr>
                  <w:spacing w:line="276" w:lineRule="auto"/>
                  <w:rPr>
                    <w:rFonts w:eastAsia="Calibri"/>
                    <w:b/>
                    <w:bCs/>
                    <w:color w:val="000000"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szCs w:val="24"/>
                    <w:lang w:eastAsia="lt-LT"/>
                  </w:rPr>
                  <w:t>I. ĮVYKDYTOS PROJEKTO VEIKLOS</w:t>
                </w:r>
              </w:p>
            </w:tc>
          </w:tr>
          <w:tr w:rsidR="0009589B" w14:paraId="25A20259" w14:textId="77777777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trHeight w:val="345"/>
            </w:trPr>
            <w:tc>
              <w:tcPr>
                <w:tcW w:w="2977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B8AAA9D" w14:textId="77777777" w:rsidR="0009589B" w:rsidRDefault="000B49CF">
                <w:pPr>
                  <w:jc w:val="center"/>
                  <w:rPr>
                    <w:rFonts w:eastAsia="Calibri"/>
                    <w:color w:val="000000"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Veiklos pavadinimas</w:t>
                </w:r>
              </w:p>
            </w:tc>
            <w:tc>
              <w:tcPr>
                <w:tcW w:w="765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11C03383" w14:textId="77777777" w:rsidR="0009589B" w:rsidRDefault="000B49CF">
                <w:pPr>
                  <w:jc w:val="center"/>
                  <w:rPr>
                    <w:rFonts w:eastAsia="Calibri"/>
                    <w:b/>
                    <w:color w:val="000000"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color w:val="000000"/>
                    <w:szCs w:val="24"/>
                    <w:lang w:eastAsia="lt-LT"/>
                  </w:rPr>
                  <w:t>Trumpa projekto veiklos apžvalga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1584E06A" w14:textId="77777777" w:rsidR="0009589B" w:rsidRDefault="000B49CF">
                <w:pPr>
                  <w:jc w:val="center"/>
                  <w:rPr>
                    <w:rFonts w:eastAsia="Calibri"/>
                    <w:b/>
                    <w:color w:val="000000"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color w:val="000000"/>
                    <w:szCs w:val="24"/>
                    <w:lang w:eastAsia="lt-LT"/>
                  </w:rPr>
                  <w:t xml:space="preserve">Esminiai </w:t>
                </w:r>
                <w:r>
                  <w:rPr>
                    <w:rFonts w:eastAsia="Calibri"/>
                    <w:b/>
                    <w:color w:val="000000"/>
                    <w:szCs w:val="24"/>
                    <w:lang w:eastAsia="lt-LT"/>
                  </w:rPr>
                  <w:t>veiklos rezultatai</w:t>
                </w:r>
              </w:p>
            </w:tc>
          </w:tr>
          <w:tr w:rsidR="0009589B" w14:paraId="26B15565" w14:textId="77777777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trHeight w:val="345"/>
            </w:trPr>
            <w:tc>
              <w:tcPr>
                <w:tcW w:w="2977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340E0E1" w14:textId="77777777" w:rsidR="0009589B" w:rsidRDefault="0009589B"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  <w:tc>
              <w:tcPr>
                <w:tcW w:w="76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AFFFBB0" w14:textId="77777777" w:rsidR="0009589B" w:rsidRDefault="0009589B"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9679AFA" w14:textId="77777777" w:rsidR="0009589B" w:rsidRDefault="0009589B"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</w:tr>
          <w:tr w:rsidR="0009589B" w14:paraId="0392EBCB" w14:textId="77777777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trHeight w:val="345"/>
            </w:trPr>
            <w:tc>
              <w:tcPr>
                <w:tcW w:w="2977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C25BEBB" w14:textId="77777777" w:rsidR="0009589B" w:rsidRDefault="0009589B"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  <w:tc>
              <w:tcPr>
                <w:tcW w:w="76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F13113B" w14:textId="77777777" w:rsidR="0009589B" w:rsidRDefault="0009589B"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988E3AB" w14:textId="77777777" w:rsidR="0009589B" w:rsidRDefault="0009589B"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</w:tr>
          <w:tr w:rsidR="0009589B" w14:paraId="0AA3F527" w14:textId="77777777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trHeight w:val="345"/>
            </w:trPr>
            <w:tc>
              <w:tcPr>
                <w:tcW w:w="2977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66C87F7" w14:textId="77777777" w:rsidR="0009589B" w:rsidRDefault="0009589B"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  <w:tc>
              <w:tcPr>
                <w:tcW w:w="76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CA8D190" w14:textId="77777777" w:rsidR="0009589B" w:rsidRDefault="0009589B"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37C8269" w14:textId="77777777" w:rsidR="0009589B" w:rsidRDefault="0009589B">
                <w:pPr>
                  <w:spacing w:line="276" w:lineRule="auto"/>
                  <w:ind w:firstLine="53"/>
                  <w:rPr>
                    <w:rFonts w:ascii="Calibri" w:eastAsia="Calibri" w:hAnsi="Calibri"/>
                    <w:szCs w:val="24"/>
                  </w:rPr>
                </w:pPr>
              </w:p>
            </w:tc>
          </w:tr>
          <w:tr w:rsidR="0009589B" w14:paraId="312D16A8" w14:textId="77777777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trHeight w:val="345"/>
            </w:trPr>
            <w:tc>
              <w:tcPr>
                <w:tcW w:w="2977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F008826" w14:textId="77777777" w:rsidR="0009589B" w:rsidRDefault="0009589B">
                <w:pPr>
                  <w:spacing w:line="276" w:lineRule="auto"/>
                  <w:rPr>
                    <w:rFonts w:ascii="Calibri" w:eastAsia="Calibri" w:hAnsi="Calibri"/>
                    <w:szCs w:val="24"/>
                  </w:rPr>
                </w:pPr>
              </w:p>
            </w:tc>
            <w:tc>
              <w:tcPr>
                <w:tcW w:w="76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273EF5F" w14:textId="77777777" w:rsidR="0009589B" w:rsidRDefault="0009589B">
                <w:pPr>
                  <w:spacing w:line="276" w:lineRule="auto"/>
                  <w:rPr>
                    <w:rFonts w:ascii="Calibri" w:eastAsia="Calibri" w:hAnsi="Calibri"/>
                    <w:szCs w:val="24"/>
                  </w:rPr>
                </w:pP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4B2F9FD" w14:textId="77777777" w:rsidR="0009589B" w:rsidRDefault="0009589B">
                <w:pPr>
                  <w:spacing w:line="276" w:lineRule="auto"/>
                  <w:rPr>
                    <w:rFonts w:ascii="Calibri" w:eastAsia="Calibri" w:hAnsi="Calibri"/>
                    <w:szCs w:val="24"/>
                  </w:rPr>
                </w:pPr>
              </w:p>
            </w:tc>
          </w:tr>
          <w:tr w:rsidR="0009589B" w14:paraId="28361AA2" w14:textId="77777777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gridBefore w:val="1"/>
              <w:wBefore w:w="11" w:type="dxa"/>
              <w:trHeight w:val="300"/>
            </w:trPr>
            <w:tc>
              <w:tcPr>
                <w:tcW w:w="15157" w:type="dxa"/>
                <w:gridSpan w:val="4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</w:tcPr>
              <w:p w14:paraId="29CB0A44" w14:textId="77777777" w:rsidR="0009589B" w:rsidRDefault="000B49CF">
                <w:pPr>
                  <w:spacing w:line="276" w:lineRule="auto"/>
                  <w:rPr>
                    <w:rFonts w:eastAsia="Calibri"/>
                    <w:b/>
                    <w:bCs/>
                    <w:color w:val="000000"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szCs w:val="24"/>
                    <w:lang w:eastAsia="lt-LT"/>
                  </w:rPr>
                  <w:t>II. VEIKLOS ATASKAITOS PRIEDAI:</w:t>
                </w:r>
              </w:p>
              <w:p w14:paraId="6D55A75F" w14:textId="77777777" w:rsidR="0009589B" w:rsidRDefault="0009589B">
                <w:pPr>
                  <w:rPr>
                    <w:sz w:val="18"/>
                    <w:szCs w:val="18"/>
                  </w:rPr>
                </w:pPr>
              </w:p>
              <w:p w14:paraId="0A02CB18" w14:textId="77777777" w:rsidR="0009589B" w:rsidRDefault="0009589B">
                <w:pPr>
                  <w:spacing w:line="276" w:lineRule="auto"/>
                  <w:rPr>
                    <w:rFonts w:eastAsia="Calibri"/>
                    <w:color w:val="1F3864"/>
                    <w:szCs w:val="24"/>
                    <w:lang w:eastAsia="lt-LT"/>
                  </w:rPr>
                </w:pPr>
              </w:p>
            </w:tc>
          </w:tr>
        </w:tbl>
        <w:p w14:paraId="3EA87432" w14:textId="77777777" w:rsidR="0009589B" w:rsidRDefault="0009589B">
          <w:pPr>
            <w:spacing w:line="276" w:lineRule="auto"/>
            <w:rPr>
              <w:rFonts w:eastAsia="Calibri"/>
              <w:b/>
              <w:szCs w:val="24"/>
            </w:rPr>
          </w:pPr>
        </w:p>
        <w:p w14:paraId="5F7E769B" w14:textId="77777777" w:rsidR="0009589B" w:rsidRDefault="0009589B">
          <w:pPr>
            <w:rPr>
              <w:sz w:val="18"/>
              <w:szCs w:val="18"/>
            </w:rPr>
          </w:pPr>
        </w:p>
        <w:p w14:paraId="11990D5A" w14:textId="77777777" w:rsidR="0009589B" w:rsidRDefault="000B49CF">
          <w:pPr>
            <w:spacing w:line="276" w:lineRule="auto"/>
            <w:rPr>
              <w:rFonts w:ascii="Calibri" w:eastAsia="Calibri" w:hAnsi="Calibri"/>
              <w:sz w:val="22"/>
              <w:szCs w:val="22"/>
            </w:rPr>
          </w:pPr>
          <w:r>
            <w:rPr>
              <w:rFonts w:eastAsia="Calibri"/>
              <w:b/>
              <w:szCs w:val="24"/>
            </w:rPr>
            <w:t xml:space="preserve">Projekto vadovas ar jo įgaliotas asmuo </w:t>
          </w:r>
          <w:r>
            <w:rPr>
              <w:rFonts w:eastAsia="Calibri"/>
              <w:szCs w:val="24"/>
            </w:rPr>
            <w:tab/>
            <w:t>(</w:t>
          </w:r>
          <w:r>
            <w:rPr>
              <w:rFonts w:eastAsia="Calibri"/>
              <w:i/>
              <w:szCs w:val="24"/>
            </w:rPr>
            <w:t>vardas, pavardė)</w:t>
          </w:r>
          <w:r>
            <w:rPr>
              <w:rFonts w:eastAsia="Calibri"/>
              <w:i/>
              <w:szCs w:val="24"/>
            </w:rPr>
            <w:tab/>
          </w:r>
          <w:r>
            <w:rPr>
              <w:rFonts w:eastAsia="Calibri"/>
              <w:i/>
              <w:szCs w:val="24"/>
            </w:rPr>
            <w:tab/>
            <w:t>(parašas)</w:t>
          </w:r>
          <w:r>
            <w:rPr>
              <w:rFonts w:ascii="Calibri" w:eastAsia="Calibri" w:hAnsi="Calibri"/>
              <w:sz w:val="22"/>
              <w:szCs w:val="22"/>
            </w:rPr>
            <w:t xml:space="preserve">                      </w:t>
          </w:r>
        </w:p>
        <w:p w14:paraId="78F6859E" w14:textId="77777777" w:rsidR="0009589B" w:rsidRDefault="0009589B">
          <w:pPr>
            <w:spacing w:line="276" w:lineRule="auto"/>
            <w:jc w:val="center"/>
            <w:rPr>
              <w:rFonts w:ascii="Calibri" w:eastAsia="Calibri" w:hAnsi="Calibri"/>
              <w:sz w:val="22"/>
              <w:szCs w:val="22"/>
            </w:rPr>
          </w:pPr>
        </w:p>
        <w:sdt>
          <w:sdtPr>
            <w:alias w:val="pabaiga"/>
            <w:tag w:val="part_444d85c9bb164021bab6965e377564e5"/>
            <w:id w:val="-2012681648"/>
            <w:lock w:val="sdtLocked"/>
          </w:sdtPr>
          <w:sdtEndPr/>
          <w:sdtContent>
            <w:bookmarkStart w:id="0" w:name="_GoBack" w:displacedByCustomXml="prev"/>
            <w:p w14:paraId="66E64EE4" w14:textId="0A444ACE" w:rsidR="0009589B" w:rsidRDefault="000B49CF">
              <w:pPr>
                <w:spacing w:line="276" w:lineRule="auto"/>
                <w:jc w:val="center"/>
                <w:rPr>
                  <w:rFonts w:ascii="Calibri" w:eastAsia="Calibri" w:hAnsi="Calibri"/>
                  <w:sz w:val="22"/>
                  <w:szCs w:val="22"/>
                </w:rPr>
              </w:pPr>
              <w:r>
                <w:rPr>
                  <w:rFonts w:ascii="Calibri" w:eastAsia="Calibri" w:hAnsi="Calibri"/>
                  <w:sz w:val="22"/>
                  <w:szCs w:val="22"/>
                </w:rPr>
                <w:t>___________________</w:t>
              </w:r>
            </w:p>
            <w:bookmarkEnd w:id="0" w:displacedByCustomXml="next"/>
          </w:sdtContent>
        </w:sdt>
      </w:sdtContent>
    </w:sdt>
    <w:sectPr w:rsidR="000958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567" w:right="851" w:bottom="1134" w:left="902" w:header="567" w:footer="1077" w:gutter="0"/>
      <w:pgNumType w:start="1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01821" w14:textId="77777777" w:rsidR="0009589B" w:rsidRDefault="000B49CF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14:paraId="40F9C7F5" w14:textId="77777777" w:rsidR="0009589B" w:rsidRDefault="000B49CF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8B4FA" w14:textId="77777777" w:rsidR="0009589B" w:rsidRDefault="000B49CF">
    <w:pPr>
      <w:framePr w:wrap="auto" w:vAnchor="text" w:hAnchor="margin" w:xAlign="center" w:y="1"/>
      <w:ind w:right="-567"/>
      <w:rPr>
        <w:rFonts w:ascii="Arial" w:hAnsi="Arial"/>
        <w:sz w:val="16"/>
        <w:lang w:val="en-GB"/>
      </w:rPr>
    </w:pPr>
    <w:r>
      <w:rPr>
        <w:rFonts w:ascii="Arial" w:hAnsi="Arial"/>
        <w:sz w:val="16"/>
        <w:lang w:val="en-GB"/>
      </w:rPr>
      <w:fldChar w:fldCharType="begin"/>
    </w:r>
    <w:r>
      <w:rPr>
        <w:rFonts w:ascii="Arial" w:hAnsi="Arial"/>
        <w:sz w:val="16"/>
        <w:lang w:val="en-GB"/>
      </w:rPr>
      <w:instrText xml:space="preserve">PAGE  </w:instrText>
    </w:r>
    <w:r>
      <w:rPr>
        <w:rFonts w:ascii="Arial" w:hAnsi="Arial"/>
        <w:sz w:val="16"/>
        <w:lang w:val="en-GB"/>
      </w:rPr>
      <w:fldChar w:fldCharType="end"/>
    </w:r>
  </w:p>
  <w:p w14:paraId="047393B2" w14:textId="77777777" w:rsidR="0009589B" w:rsidRDefault="0009589B">
    <w:pPr>
      <w:ind w:right="-567"/>
      <w:rPr>
        <w:rFonts w:ascii="Arial" w:hAnsi="Arial"/>
        <w:sz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F2AAC" w14:textId="77777777" w:rsidR="0009589B" w:rsidRDefault="0009589B">
    <w:pPr>
      <w:ind w:right="-567"/>
      <w:rPr>
        <w:rFonts w:ascii="Arial" w:hAnsi="Arial"/>
        <w:sz w:val="16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E98A9" w14:textId="77777777" w:rsidR="0009589B" w:rsidRDefault="0009589B">
    <w:pPr>
      <w:ind w:right="-567"/>
      <w:rPr>
        <w:rFonts w:ascii="Arial" w:hAnsi="Arial"/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F0B1D" w14:textId="77777777" w:rsidR="0009589B" w:rsidRDefault="000B49CF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14:paraId="0B1D3997" w14:textId="77777777" w:rsidR="0009589B" w:rsidRDefault="000B49CF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011CD" w14:textId="77777777" w:rsidR="0009589B" w:rsidRDefault="000B49CF">
    <w:pPr>
      <w:framePr w:wrap="auto" w:vAnchor="text" w:hAnchor="margin" w:xAlign="center" w:y="1"/>
      <w:tabs>
        <w:tab w:val="center" w:pos="4153"/>
        <w:tab w:val="right" w:pos="8306"/>
      </w:tabs>
      <w:spacing w:after="240"/>
      <w:jc w:val="both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14:paraId="4897E3A7" w14:textId="77777777" w:rsidR="0009589B" w:rsidRDefault="0009589B">
    <w:pPr>
      <w:tabs>
        <w:tab w:val="center" w:pos="4153"/>
        <w:tab w:val="right" w:pos="8306"/>
      </w:tabs>
      <w:spacing w:after="240"/>
      <w:jc w:val="both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E6FA9" w14:textId="77777777" w:rsidR="0009589B" w:rsidRDefault="000B49CF">
    <w:pPr>
      <w:tabs>
        <w:tab w:val="center" w:pos="4153"/>
        <w:tab w:val="right" w:pos="8306"/>
      </w:tabs>
      <w:spacing w:after="240"/>
      <w:jc w:val="center"/>
    </w:pPr>
    <w:r>
      <w:rPr>
        <w:lang w:val="en-GB"/>
      </w:rPr>
      <w:fldChar w:fldCharType="begin"/>
    </w:r>
    <w:r>
      <w:rPr>
        <w:lang w:val="en-GB"/>
      </w:rPr>
      <w:instrText xml:space="preserve"> PAGE   \* MERGEFORMAT </w:instrText>
    </w:r>
    <w:r>
      <w:rPr>
        <w:lang w:val="en-GB"/>
      </w:rPr>
      <w:fldChar w:fldCharType="separate"/>
    </w:r>
    <w:r>
      <w:rPr>
        <w:lang w:val="en-GB"/>
      </w:rPr>
      <w:t>2</w:t>
    </w:r>
    <w:r>
      <w:rPr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8A150" w14:textId="77777777" w:rsidR="0009589B" w:rsidRDefault="0009589B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43"/>
    <w:rsid w:val="0009589B"/>
    <w:rsid w:val="000B49CF"/>
    <w:rsid w:val="00E8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2175C"/>
  <w15:docId w15:val="{6A0EB8B9-DDF0-4807-A8EE-F5FAC9994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525">
      <w:bodyDiv w:val="1"/>
      <w:marLeft w:val="208"/>
      <w:marRight w:val="20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arts xmlns="http://lrs.lt/TAIS/DocParts">
  <Part Type="priedas" Nr="8" Abbr="8 pr." Title="STUDENTŲ PRIORITETINIŲ TEMŲ PROJEKTŲ FINANSAVIMO VALSTYBĖS BIUDŽETO LĖŠOMIS PROJEKTO VEIKLŲ ATASKAITA" DocPartId="debfcc4570d348fa8c17b3c298ee1b3e" PartId="ef3956cfd461470d8388c998bf6cef46">
    <Part Type="pabaiga" DocPartId="c82b2bed9772419bb47853bc7c965308" PartId="444d85c9bb164021bab6965e377564e5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DDF86-1F5B-4F12-A64B-2A65604A03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DB18DC-8FFF-4BA5-B5A6-8847B58CC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87B259-3059-4C4E-8B90-71F20C91DA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CE558-5FD4-4915-A8A8-D75504DA0288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3A6BC9FF-D945-452D-9D4D-44A0C2F6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972115ec-59b9-447b-8aad-5b4117f165db</vt:lpstr>
      <vt:lpstr/>
    </vt:vector>
  </TitlesOfParts>
  <Company/>
  <LinksUpToDate>false</LinksUpToDate>
  <CharactersWithSpaces>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b234dc5-3b0f-45ba-9152-188ebd2240e7</dc:title>
  <dc:creator>Svecias</dc:creator>
  <cp:lastModifiedBy>DZIKAITĖ Jolanta</cp:lastModifiedBy>
  <cp:revision>3</cp:revision>
  <cp:lastPrinted>2017-02-24T10:38:00Z</cp:lastPrinted>
  <dcterms:created xsi:type="dcterms:W3CDTF">2024-01-04T10:23:00Z</dcterms:created>
  <dcterms:modified xsi:type="dcterms:W3CDTF">2024-01-0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Pridėta po vizavimo</vt:lpwstr>
  </property>
</Properties>
</file>